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C0F83" w14:textId="77777777" w:rsidR="00304C65" w:rsidRDefault="00520780" w:rsidP="00520780">
      <w:pPr>
        <w:jc w:val="center"/>
        <w:rPr>
          <w:sz w:val="40"/>
        </w:rPr>
      </w:pPr>
      <w:r>
        <w:rPr>
          <w:b/>
          <w:sz w:val="40"/>
        </w:rPr>
        <w:t>Sitzungsprotokoll</w:t>
      </w:r>
    </w:p>
    <w:p w14:paraId="4BCBDD92" w14:textId="77777777" w:rsidR="00520780" w:rsidRDefault="00520780" w:rsidP="00520780">
      <w:pPr>
        <w:pStyle w:val="BodyText"/>
        <w:jc w:val="center"/>
        <w:rPr>
          <w:color w:val="000000"/>
          <w:sz w:val="32"/>
        </w:rPr>
      </w:pPr>
      <w:r>
        <w:rPr>
          <w:sz w:val="32"/>
        </w:rPr>
        <w:t xml:space="preserve">über die </w:t>
      </w:r>
      <w:r>
        <w:rPr>
          <w:color w:val="000080"/>
          <w:sz w:val="32"/>
        </w:rPr>
        <w:t>Gemeinderatsitzung</w:t>
      </w:r>
      <w:r>
        <w:rPr>
          <w:color w:val="000000"/>
          <w:sz w:val="32"/>
        </w:rPr>
        <w:t xml:space="preserve"> vom 27.03.2013</w:t>
      </w:r>
    </w:p>
    <w:p w14:paraId="670000BB" w14:textId="77777777" w:rsidR="00520780" w:rsidRDefault="00520780" w:rsidP="00520780">
      <w:pPr>
        <w:pStyle w:val="BodyText"/>
        <w:rPr>
          <w:color w:val="000000"/>
          <w:sz w:val="32"/>
        </w:rPr>
      </w:pPr>
    </w:p>
    <w:p w14:paraId="0628E5D8" w14:textId="77777777" w:rsidR="00520780" w:rsidRDefault="00520780" w:rsidP="00520780">
      <w:pPr>
        <w:pStyle w:val="BodyText"/>
        <w:tabs>
          <w:tab w:val="left" w:pos="8000"/>
        </w:tabs>
        <w:rPr>
          <w:color w:val="000000"/>
          <w:sz w:val="22"/>
        </w:rPr>
      </w:pPr>
      <w:r>
        <w:rPr>
          <w:color w:val="000000"/>
          <w:sz w:val="22"/>
        </w:rPr>
        <w:t>Beginn: 19:30 Uhr</w:t>
      </w:r>
      <w:r>
        <w:rPr>
          <w:color w:val="000000"/>
          <w:sz w:val="22"/>
        </w:rPr>
        <w:tab/>
        <w:t xml:space="preserve">Ende: </w:t>
      </w:r>
      <w:r w:rsidR="00415F5E">
        <w:rPr>
          <w:color w:val="000000"/>
          <w:sz w:val="22"/>
        </w:rPr>
        <w:t xml:space="preserve">20:30 </w:t>
      </w:r>
      <w:r>
        <w:rPr>
          <w:color w:val="000000"/>
          <w:sz w:val="22"/>
        </w:rPr>
        <w:t>Uhr</w:t>
      </w:r>
    </w:p>
    <w:p w14:paraId="6A065620" w14:textId="77777777" w:rsidR="00520780" w:rsidRDefault="00520780" w:rsidP="00520780">
      <w:pPr>
        <w:pStyle w:val="BodyText"/>
        <w:tabs>
          <w:tab w:val="left" w:pos="8000"/>
        </w:tabs>
        <w:rPr>
          <w:color w:val="000000"/>
          <w:sz w:val="22"/>
        </w:rPr>
      </w:pPr>
    </w:p>
    <w:p w14:paraId="1022EE7B" w14:textId="77777777" w:rsidR="00520780" w:rsidRDefault="00520780" w:rsidP="00520780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i/>
          <w:color w:val="000000"/>
          <w:sz w:val="22"/>
        </w:rPr>
        <w:t>Anwesend:</w:t>
      </w:r>
    </w:p>
    <w:p w14:paraId="2723AAE5" w14:textId="77777777" w:rsidR="00520780" w:rsidRDefault="00520780" w:rsidP="00520780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color w:val="000000"/>
          <w:sz w:val="22"/>
        </w:rPr>
        <w:tab/>
        <w:t>Bgm. Bürg Gerhard</w:t>
      </w:r>
      <w:r>
        <w:rPr>
          <w:color w:val="000000"/>
          <w:sz w:val="22"/>
        </w:rPr>
        <w:tab/>
        <w:t>Vzbgm. Gruber Herbert</w:t>
      </w:r>
      <w:r>
        <w:rPr>
          <w:color w:val="000000"/>
          <w:sz w:val="22"/>
        </w:rPr>
        <w:tab/>
        <w:t>GfGR Handl Walter</w:t>
      </w:r>
      <w:r>
        <w:rPr>
          <w:color w:val="000000"/>
          <w:sz w:val="22"/>
        </w:rPr>
        <w:tab/>
        <w:t>GfGR Stattler Rosa</w:t>
      </w:r>
      <w:r>
        <w:rPr>
          <w:color w:val="000000"/>
          <w:sz w:val="22"/>
        </w:rPr>
        <w:tab/>
        <w:t>GfGR Riedl Josef</w:t>
      </w:r>
      <w:r>
        <w:rPr>
          <w:color w:val="000000"/>
          <w:sz w:val="22"/>
        </w:rPr>
        <w:tab/>
        <w:t>GR Köninger Klaus</w:t>
      </w:r>
      <w:r>
        <w:rPr>
          <w:color w:val="000000"/>
          <w:sz w:val="22"/>
        </w:rPr>
        <w:tab/>
        <w:t>GR Höbling Ignaz</w:t>
      </w:r>
      <w:r>
        <w:rPr>
          <w:color w:val="000000"/>
          <w:sz w:val="22"/>
        </w:rPr>
        <w:tab/>
        <w:t>GR Ramharter Gernot</w:t>
      </w:r>
      <w:r>
        <w:rPr>
          <w:color w:val="000000"/>
          <w:sz w:val="22"/>
        </w:rPr>
        <w:tab/>
        <w:t>GR Fischlmaier Andreas</w:t>
      </w:r>
      <w:r>
        <w:rPr>
          <w:color w:val="000000"/>
          <w:sz w:val="22"/>
        </w:rPr>
        <w:tab/>
        <w:t>GR Baumgartner Franz</w:t>
      </w:r>
      <w:r>
        <w:rPr>
          <w:color w:val="000000"/>
          <w:sz w:val="22"/>
        </w:rPr>
        <w:tab/>
        <w:t>GR Riedler Katharina</w:t>
      </w:r>
      <w:r>
        <w:rPr>
          <w:color w:val="000000"/>
          <w:sz w:val="22"/>
        </w:rPr>
        <w:tab/>
        <w:t>GR Peham Florian</w:t>
      </w:r>
      <w:r>
        <w:rPr>
          <w:color w:val="000000"/>
          <w:sz w:val="22"/>
        </w:rPr>
        <w:tab/>
        <w:t>GR Hubmann Manfred</w:t>
      </w:r>
      <w:r>
        <w:rPr>
          <w:color w:val="000000"/>
          <w:sz w:val="22"/>
        </w:rPr>
        <w:tab/>
        <w:t>GR Fischer Franz</w:t>
      </w:r>
      <w:r>
        <w:rPr>
          <w:color w:val="000000"/>
          <w:sz w:val="22"/>
        </w:rPr>
        <w:tab/>
        <w:t>GR Heiß Christian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GR Lenk Johann</w:t>
      </w:r>
    </w:p>
    <w:p w14:paraId="1E5FCE3D" w14:textId="77777777" w:rsidR="00520780" w:rsidRDefault="00520780" w:rsidP="00520780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i/>
          <w:color w:val="000000"/>
          <w:sz w:val="22"/>
        </w:rPr>
        <w:t>Entschuldigt:</w:t>
      </w:r>
      <w:r w:rsidR="00415F5E" w:rsidRPr="00415F5E">
        <w:rPr>
          <w:color w:val="000000"/>
          <w:sz w:val="22"/>
        </w:rPr>
        <w:t xml:space="preserve"> </w:t>
      </w:r>
      <w:r w:rsidR="00415F5E">
        <w:rPr>
          <w:color w:val="000000"/>
          <w:sz w:val="22"/>
        </w:rPr>
        <w:t>GfGR Zeinzinger Karl</w:t>
      </w:r>
      <w:r>
        <w:rPr>
          <w:color w:val="000000"/>
          <w:sz w:val="22"/>
        </w:rPr>
        <w:tab/>
      </w:r>
      <w:r w:rsidR="00415F5E">
        <w:rPr>
          <w:color w:val="000000"/>
          <w:sz w:val="22"/>
        </w:rPr>
        <w:t>GR Hauer Lukas</w:t>
      </w:r>
      <w:r w:rsidR="00415F5E">
        <w:rPr>
          <w:color w:val="000000"/>
          <w:sz w:val="22"/>
        </w:rPr>
        <w:tab/>
      </w:r>
      <w:r w:rsidR="00415F5E">
        <w:rPr>
          <w:color w:val="000000"/>
          <w:sz w:val="22"/>
        </w:rPr>
        <w:tab/>
      </w:r>
    </w:p>
    <w:p w14:paraId="5C77B2BB" w14:textId="77777777" w:rsidR="00415F5E" w:rsidRDefault="00415F5E" w:rsidP="00520780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color w:val="000000"/>
          <w:sz w:val="22"/>
        </w:rPr>
        <w:t>Unentschuldigt: GR Gruber Martin</w:t>
      </w:r>
    </w:p>
    <w:p w14:paraId="77108F17" w14:textId="77777777" w:rsidR="00415F5E" w:rsidRDefault="00415F5E" w:rsidP="00520780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</w:p>
    <w:p w14:paraId="514E596B" w14:textId="77777777" w:rsidR="00520780" w:rsidRDefault="00520780" w:rsidP="00520780">
      <w:pPr>
        <w:pStyle w:val="BodyText"/>
        <w:rPr>
          <w:i/>
          <w:color w:val="000000"/>
          <w:sz w:val="22"/>
        </w:rPr>
      </w:pPr>
      <w:r>
        <w:rPr>
          <w:i/>
          <w:color w:val="000000"/>
          <w:sz w:val="22"/>
        </w:rPr>
        <w:t>Tagesordnung:</w:t>
      </w:r>
    </w:p>
    <w:bookmarkStart w:id="0" w:name="TO"/>
    <w:bookmarkEnd w:id="0"/>
    <w:p w14:paraId="45C945A6" w14:textId="77777777" w:rsidR="00520780" w:rsidRDefault="00520780" w:rsidP="0052078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 xml:space="preserve"> HYPERLINK  \l "GRTOP1_27032013_0" </w:instrText>
      </w:r>
      <w:r>
        <w:rPr>
          <w:color w:val="000000"/>
          <w:sz w:val="22"/>
        </w:rPr>
      </w:r>
      <w:r>
        <w:rPr>
          <w:color w:val="000000"/>
          <w:sz w:val="22"/>
        </w:rPr>
        <w:fldChar w:fldCharType="separate"/>
      </w:r>
      <w:r>
        <w:rPr>
          <w:rStyle w:val="Hyperlink"/>
          <w:sz w:val="24"/>
          <w:szCs w:val="24"/>
        </w:rPr>
        <w:t>1.</w:t>
      </w:r>
      <w:r>
        <w:rPr>
          <w:color w:val="000000"/>
          <w:sz w:val="22"/>
        </w:rPr>
        <w:fldChar w:fldCharType="end"/>
      </w:r>
      <w:r>
        <w:rPr>
          <w:color w:val="000000"/>
          <w:sz w:val="22"/>
        </w:rPr>
        <w:t xml:space="preserve"> Angelobung eines neuen Gemeinderatmitgliedes</w:t>
      </w:r>
    </w:p>
    <w:p w14:paraId="5581BABC" w14:textId="77777777" w:rsidR="00520780" w:rsidRDefault="00520780" w:rsidP="00520780">
      <w:pPr>
        <w:pStyle w:val="BodyText"/>
        <w:rPr>
          <w:color w:val="000000"/>
          <w:sz w:val="22"/>
        </w:rPr>
      </w:pPr>
      <w:hyperlink w:anchor="GRTOP2_27032013_0" w:history="1">
        <w:r>
          <w:rPr>
            <w:rStyle w:val="Hyperlink"/>
            <w:sz w:val="24"/>
            <w:szCs w:val="24"/>
          </w:rPr>
          <w:t>2.</w:t>
        </w:r>
      </w:hyperlink>
      <w:r>
        <w:rPr>
          <w:color w:val="000000"/>
          <w:sz w:val="22"/>
        </w:rPr>
        <w:t xml:space="preserve"> Mietvertrag alte Volksschule Zelking</w:t>
      </w:r>
    </w:p>
    <w:p w14:paraId="6CE5986F" w14:textId="77777777" w:rsidR="00520780" w:rsidRDefault="00520780" w:rsidP="00520780">
      <w:pPr>
        <w:pStyle w:val="BodyText"/>
        <w:rPr>
          <w:color w:val="000000"/>
          <w:sz w:val="22"/>
        </w:rPr>
      </w:pPr>
      <w:hyperlink w:anchor="GRTOP3_27032013_0" w:history="1">
        <w:r>
          <w:rPr>
            <w:rStyle w:val="Hyperlink"/>
            <w:sz w:val="24"/>
            <w:szCs w:val="24"/>
          </w:rPr>
          <w:t>3.</w:t>
        </w:r>
      </w:hyperlink>
      <w:r>
        <w:rPr>
          <w:color w:val="000000"/>
          <w:sz w:val="22"/>
        </w:rPr>
        <w:t xml:space="preserve"> Dienstvertrag Renate Roitner</w:t>
      </w:r>
    </w:p>
    <w:p w14:paraId="3F15C7DF" w14:textId="77777777" w:rsidR="00520780" w:rsidRDefault="00520780" w:rsidP="00520780">
      <w:pPr>
        <w:pStyle w:val="BodyText"/>
        <w:rPr>
          <w:color w:val="000000"/>
          <w:sz w:val="22"/>
        </w:rPr>
      </w:pPr>
      <w:hyperlink w:anchor="GRTOP4_27032013_0" w:history="1">
        <w:r>
          <w:rPr>
            <w:rStyle w:val="Hyperlink"/>
            <w:sz w:val="24"/>
            <w:szCs w:val="24"/>
          </w:rPr>
          <w:t>4.</w:t>
        </w:r>
      </w:hyperlink>
      <w:r>
        <w:rPr>
          <w:color w:val="000000"/>
          <w:sz w:val="22"/>
        </w:rPr>
        <w:t xml:space="preserve"> Bericht des Bürgermeisters</w:t>
      </w:r>
    </w:p>
    <w:p w14:paraId="41A17EEB" w14:textId="77777777" w:rsidR="00520780" w:rsidRDefault="00520780" w:rsidP="0052078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«</w:t>
      </w:r>
    </w:p>
    <w:p w14:paraId="6B8ECD18" w14:textId="77777777" w:rsidR="00520780" w:rsidRDefault="00520780" w:rsidP="0052078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as Protokoll der letzten Sitzung wurde genehmigt und unterfertigt.</w:t>
      </w:r>
    </w:p>
    <w:p w14:paraId="605EF5BF" w14:textId="77777777" w:rsidR="00520780" w:rsidRDefault="00520780" w:rsidP="00520780">
      <w:pPr>
        <w:pStyle w:val="BodyText"/>
        <w:rPr>
          <w:color w:val="000000"/>
          <w:sz w:val="22"/>
        </w:rPr>
      </w:pPr>
    </w:p>
    <w:p w14:paraId="36068D1C" w14:textId="77777777" w:rsidR="00520780" w:rsidRDefault="00520780" w:rsidP="00520780">
      <w:pPr>
        <w:pStyle w:val="BodyText"/>
        <w:rPr>
          <w:color w:val="000000"/>
          <w:sz w:val="22"/>
        </w:rPr>
      </w:pPr>
      <w:bookmarkStart w:id="1" w:name="GRTOP1_27032013_0"/>
      <w:bookmarkEnd w:id="1"/>
      <w:r>
        <w:rPr>
          <w:b/>
          <w:color w:val="000000"/>
          <w:sz w:val="22"/>
        </w:rPr>
        <w:t>TOP 1.) Angelobung eines neuen Gemeinderatmitgliedes</w:t>
      </w:r>
    </w:p>
    <w:p w14:paraId="34603427" w14:textId="77777777" w:rsidR="00520780" w:rsidRDefault="00415F5E" w:rsidP="0052078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Christoph Fischer hat sein Gemeinderatsmandat mit Schreiben vom 4.3.2013 zurückgelegt. Als seine Nachfolgerin wurde seitens der SPÖ-Fraktion Frau Katharina Riedler als neues Gemeinderatsmitglied nominiert.</w:t>
      </w:r>
    </w:p>
    <w:p w14:paraId="69BD92DC" w14:textId="77777777" w:rsidR="00BF2FB6" w:rsidRDefault="00BF2FB6" w:rsidP="0052078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Bgm. verliest die Gelöbnisformel und Katharina Riedler wird als neue Gemeinderätin angelobt.</w:t>
      </w:r>
    </w:p>
    <w:p w14:paraId="28B7E1D5" w14:textId="77777777" w:rsidR="00BF2FB6" w:rsidRDefault="00BF2FB6" w:rsidP="0052078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Sie wird auch im Freizeit-Brauchtum-Sport-Ausschuss vertreten sein.</w:t>
      </w:r>
    </w:p>
    <w:p w14:paraId="315F6F0A" w14:textId="77777777" w:rsidR="00520780" w:rsidRDefault="00520780" w:rsidP="00520780">
      <w:pPr>
        <w:pStyle w:val="BodyText"/>
        <w:rPr>
          <w:color w:val="000000"/>
          <w:sz w:val="16"/>
        </w:rPr>
      </w:pPr>
      <w:hyperlink w:anchor="TO" w:history="1">
        <w:r w:rsidRPr="00520780">
          <w:rPr>
            <w:rStyle w:val="Hyperlink"/>
            <w:sz w:val="16"/>
            <w:szCs w:val="24"/>
          </w:rPr>
          <w:t>«zur Tagesordnung</w:t>
        </w:r>
      </w:hyperlink>
    </w:p>
    <w:p w14:paraId="35339120" w14:textId="77777777" w:rsidR="00520780" w:rsidRDefault="00520780" w:rsidP="00520780">
      <w:pPr>
        <w:pStyle w:val="BodyText"/>
        <w:rPr>
          <w:color w:val="000000"/>
          <w:sz w:val="22"/>
        </w:rPr>
      </w:pPr>
      <w:bookmarkStart w:id="2" w:name="GRTOP2_27032013_0"/>
      <w:bookmarkEnd w:id="2"/>
      <w:r>
        <w:rPr>
          <w:b/>
          <w:color w:val="000000"/>
          <w:sz w:val="22"/>
        </w:rPr>
        <w:t>TOP 2.) Mietvertrag alte Volksschule Zelking</w:t>
      </w:r>
    </w:p>
    <w:p w14:paraId="16533ED6" w14:textId="77777777" w:rsidR="00520780" w:rsidRDefault="00C028B2" w:rsidP="0052078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Bgm. verliest ein Schreiben vom Obmann des ÖKB Zelking, Herrn Herbert Peham, worin um längerfristige Miete der alten Volksschule angesucht wird.</w:t>
      </w:r>
    </w:p>
    <w:p w14:paraId="129E52CA" w14:textId="77777777" w:rsidR="00C028B2" w:rsidRDefault="00C028B2" w:rsidP="0052078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Es gibt einen GR-Beschluss, worin wenn nicht binnen 2 Jahren eine Nutzung für die alte VS gefunden wird, diese abgerissen werden soll. Die Abbruchkosten liegen lt. Kostenschätzung von Ing. Vonwald bei 10.000-12.000 €, dazu kommen noch bauliche Änderungen am Turnsaal und er Heizung. Die gesamten Kosten eines Abbruchs betragen somit ca. € 3</w:t>
      </w:r>
      <w:r w:rsidR="007C0668">
        <w:rPr>
          <w:color w:val="000000"/>
          <w:sz w:val="22"/>
        </w:rPr>
        <w:t>6</w:t>
      </w:r>
      <w:r>
        <w:rPr>
          <w:color w:val="000000"/>
          <w:sz w:val="22"/>
        </w:rPr>
        <w:t>.000,-.</w:t>
      </w:r>
    </w:p>
    <w:p w14:paraId="5EDAC7F4" w14:textId="77777777" w:rsidR="00C028B2" w:rsidRDefault="00C028B2" w:rsidP="0052078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 xml:space="preserve">Der Gemeinde dürfen bei einer Vermietung keine laufenden Kosten mehr bleiben. </w:t>
      </w:r>
    </w:p>
    <w:p w14:paraId="0A35BACE" w14:textId="77777777" w:rsidR="00C028B2" w:rsidRDefault="00C028B2" w:rsidP="0052078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Es sollen vom ÖKB Zelking genauere Informationen eingeholt werden, auch eine Auflistung der Kosten.</w:t>
      </w:r>
    </w:p>
    <w:p w14:paraId="4A4C182C" w14:textId="77777777" w:rsidR="00520780" w:rsidRDefault="00C028B2" w:rsidP="0052078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644837AF" w14:textId="77777777" w:rsidR="00520780" w:rsidRPr="00520780" w:rsidRDefault="00520780" w:rsidP="00520780">
      <w:pPr>
        <w:pStyle w:val="BodyText"/>
        <w:rPr>
          <w:color w:val="000000"/>
          <w:sz w:val="16"/>
        </w:rPr>
      </w:pPr>
      <w:hyperlink w:anchor="TO" w:history="1">
        <w:r w:rsidRPr="00520780">
          <w:rPr>
            <w:rStyle w:val="Hyperlink"/>
            <w:sz w:val="16"/>
            <w:szCs w:val="24"/>
          </w:rPr>
          <w:t>«zur Tagesordnung</w:t>
        </w:r>
      </w:hyperlink>
    </w:p>
    <w:p w14:paraId="418D1D66" w14:textId="77777777" w:rsidR="00520780" w:rsidRDefault="00520780" w:rsidP="00520780">
      <w:pPr>
        <w:pStyle w:val="BodyText"/>
        <w:rPr>
          <w:color w:val="000000"/>
          <w:sz w:val="22"/>
        </w:rPr>
      </w:pPr>
    </w:p>
    <w:p w14:paraId="5DADB050" w14:textId="77777777" w:rsidR="00520780" w:rsidRDefault="00520780" w:rsidP="00520780">
      <w:pPr>
        <w:pStyle w:val="BodyText"/>
        <w:rPr>
          <w:color w:val="000000"/>
          <w:sz w:val="22"/>
        </w:rPr>
      </w:pPr>
      <w:bookmarkStart w:id="3" w:name="GRTOP3_27032013_0"/>
      <w:bookmarkEnd w:id="3"/>
      <w:r>
        <w:rPr>
          <w:b/>
          <w:color w:val="000000"/>
          <w:sz w:val="22"/>
        </w:rPr>
        <w:t>TOP 3.) Dienstvertrag Renate Roitner</w:t>
      </w:r>
    </w:p>
    <w:p w14:paraId="6B51DA3B" w14:textId="77777777" w:rsidR="00520780" w:rsidRDefault="00734F2F" w:rsidP="0052078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ie Kindergartenhelferin Renate Roitner hat durch den Umzug des Kindergartens viele Guthabenstunden als Zeitausgleich stehen und kommt mit den derzeitigen 35 Wochenstunden nicht aus.</w:t>
      </w:r>
      <w:r w:rsidR="00D149C9">
        <w:rPr>
          <w:color w:val="000000"/>
          <w:sz w:val="22"/>
        </w:rPr>
        <w:t xml:space="preserve"> Auch die Gartenpflege fällt in die Zuständigkeit der Kindergartenhelferinnen.</w:t>
      </w:r>
    </w:p>
    <w:p w14:paraId="3E2DFC39" w14:textId="77777777" w:rsidR="00D149C9" w:rsidRDefault="00D149C9" w:rsidP="0052078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Mit den 40 Wochenstunden muss dann das Auslangen gefunden werden und es sollen keine Überstunden mehr anfallen.</w:t>
      </w:r>
    </w:p>
    <w:p w14:paraId="0531FB0A" w14:textId="77777777" w:rsidR="00D149C9" w:rsidRDefault="00D149C9" w:rsidP="0052078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Der Dienstvertag von Frau Renate Roitner soll mit Wirkung vom 01.0</w:t>
      </w:r>
      <w:r w:rsidR="007C0668">
        <w:rPr>
          <w:color w:val="000000"/>
          <w:sz w:val="22"/>
        </w:rPr>
        <w:t>3</w:t>
      </w:r>
      <w:r>
        <w:rPr>
          <w:color w:val="000000"/>
          <w:sz w:val="22"/>
        </w:rPr>
        <w:t>.2013 von 35 auf 40 Wochenstunden geändert werden.</w:t>
      </w:r>
    </w:p>
    <w:p w14:paraId="69786A6C" w14:textId="77777777" w:rsidR="00D149C9" w:rsidRDefault="00D149C9" w:rsidP="0052078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 einstimmig</w:t>
      </w:r>
    </w:p>
    <w:p w14:paraId="4B97AF7D" w14:textId="77777777" w:rsidR="00520780" w:rsidRPr="00520780" w:rsidRDefault="00520780" w:rsidP="00520780">
      <w:pPr>
        <w:pStyle w:val="BodyText"/>
        <w:rPr>
          <w:color w:val="000000"/>
          <w:sz w:val="16"/>
        </w:rPr>
      </w:pPr>
      <w:hyperlink w:anchor="TO" w:history="1">
        <w:r w:rsidRPr="00520780">
          <w:rPr>
            <w:rStyle w:val="Hyperlink"/>
            <w:sz w:val="16"/>
            <w:szCs w:val="24"/>
          </w:rPr>
          <w:t>«zur Tagesordnung</w:t>
        </w:r>
      </w:hyperlink>
    </w:p>
    <w:p w14:paraId="15342ABA" w14:textId="77777777" w:rsidR="00520780" w:rsidRDefault="00520780" w:rsidP="00520780">
      <w:pPr>
        <w:pStyle w:val="BodyText"/>
        <w:rPr>
          <w:color w:val="000000"/>
          <w:sz w:val="22"/>
        </w:rPr>
      </w:pPr>
    </w:p>
    <w:p w14:paraId="0D57CCA8" w14:textId="77777777" w:rsidR="00520780" w:rsidRDefault="00520780" w:rsidP="00520780">
      <w:pPr>
        <w:pStyle w:val="BodyText"/>
        <w:rPr>
          <w:color w:val="000000"/>
          <w:sz w:val="22"/>
        </w:rPr>
      </w:pPr>
      <w:bookmarkStart w:id="4" w:name="GRTOP4_27032013_0"/>
      <w:bookmarkEnd w:id="4"/>
      <w:r>
        <w:rPr>
          <w:b/>
          <w:color w:val="000000"/>
          <w:sz w:val="22"/>
        </w:rPr>
        <w:t>TOP 4.) Bericht des Bürgermeisters</w:t>
      </w:r>
    </w:p>
    <w:p w14:paraId="7C530D83" w14:textId="77777777" w:rsidR="00520780" w:rsidRDefault="00D149C9" w:rsidP="00D149C9">
      <w:pPr>
        <w:pStyle w:val="BodyText"/>
        <w:numPr>
          <w:ilvl w:val="0"/>
          <w:numId w:val="1"/>
        </w:numPr>
        <w:spacing w:line="240" w:lineRule="auto"/>
        <w:rPr>
          <w:color w:val="000000"/>
          <w:sz w:val="22"/>
        </w:rPr>
      </w:pPr>
      <w:r>
        <w:rPr>
          <w:color w:val="000000"/>
          <w:sz w:val="22"/>
        </w:rPr>
        <w:t>Gerichtsverhandlung – Fall Penz</w:t>
      </w:r>
    </w:p>
    <w:p w14:paraId="193A5B8B" w14:textId="77777777" w:rsidR="00D149C9" w:rsidRDefault="00D149C9" w:rsidP="00D149C9">
      <w:pPr>
        <w:pStyle w:val="BodyText"/>
        <w:numPr>
          <w:ilvl w:val="0"/>
          <w:numId w:val="1"/>
        </w:numPr>
        <w:spacing w:line="240" w:lineRule="auto"/>
        <w:rPr>
          <w:color w:val="000000"/>
          <w:sz w:val="22"/>
        </w:rPr>
      </w:pPr>
      <w:r>
        <w:rPr>
          <w:color w:val="000000"/>
          <w:sz w:val="22"/>
        </w:rPr>
        <w:t>Reparatur Renault Kangoo – Zylinderkopf 2.800 €</w:t>
      </w:r>
    </w:p>
    <w:p w14:paraId="6ED6AE32" w14:textId="77777777" w:rsidR="00D149C9" w:rsidRDefault="00D149C9" w:rsidP="00D149C9">
      <w:pPr>
        <w:pStyle w:val="BodyText"/>
        <w:numPr>
          <w:ilvl w:val="0"/>
          <w:numId w:val="1"/>
        </w:numPr>
        <w:spacing w:line="240" w:lineRule="auto"/>
        <w:rPr>
          <w:color w:val="000000"/>
          <w:sz w:val="22"/>
        </w:rPr>
      </w:pPr>
      <w:r>
        <w:rPr>
          <w:color w:val="000000"/>
          <w:sz w:val="22"/>
        </w:rPr>
        <w:t>Kindergarten – Kostenabrechnung mit Land</w:t>
      </w:r>
    </w:p>
    <w:p w14:paraId="3CE5B80A" w14:textId="77777777" w:rsidR="00D149C9" w:rsidRDefault="00D149C9" w:rsidP="00D149C9">
      <w:pPr>
        <w:pStyle w:val="BodyText"/>
        <w:numPr>
          <w:ilvl w:val="0"/>
          <w:numId w:val="1"/>
        </w:numPr>
        <w:spacing w:line="240" w:lineRule="auto"/>
        <w:rPr>
          <w:color w:val="000000"/>
          <w:sz w:val="22"/>
        </w:rPr>
      </w:pPr>
      <w:r>
        <w:rPr>
          <w:color w:val="000000"/>
          <w:sz w:val="22"/>
        </w:rPr>
        <w:t>Nachmittagsbetreuung VS</w:t>
      </w:r>
    </w:p>
    <w:p w14:paraId="53D2257C" w14:textId="77777777" w:rsidR="00D149C9" w:rsidRDefault="00D149C9" w:rsidP="00D149C9">
      <w:pPr>
        <w:pStyle w:val="BodyText"/>
        <w:numPr>
          <w:ilvl w:val="0"/>
          <w:numId w:val="1"/>
        </w:numPr>
        <w:spacing w:line="240" w:lineRule="auto"/>
        <w:rPr>
          <w:color w:val="000000"/>
          <w:sz w:val="22"/>
        </w:rPr>
      </w:pPr>
      <w:r>
        <w:rPr>
          <w:color w:val="000000"/>
          <w:sz w:val="22"/>
        </w:rPr>
        <w:t>Heizöltank im Keller des Gemeindeamtes ist entfernt</w:t>
      </w:r>
    </w:p>
    <w:p w14:paraId="3FF4D552" w14:textId="77777777" w:rsidR="00520780" w:rsidRDefault="00520780" w:rsidP="00520780">
      <w:pPr>
        <w:pStyle w:val="BodyText"/>
        <w:rPr>
          <w:color w:val="000000"/>
          <w:sz w:val="16"/>
        </w:rPr>
      </w:pPr>
      <w:hyperlink w:anchor="TO" w:history="1">
        <w:r w:rsidRPr="00520780">
          <w:rPr>
            <w:rStyle w:val="Hyperlink"/>
            <w:sz w:val="16"/>
            <w:szCs w:val="24"/>
          </w:rPr>
          <w:t>«zur Tagesordnung</w:t>
        </w:r>
      </w:hyperlink>
    </w:p>
    <w:p w14:paraId="2EA88B5F" w14:textId="77777777" w:rsidR="00D149C9" w:rsidRPr="00520780" w:rsidRDefault="00D149C9" w:rsidP="00520780">
      <w:pPr>
        <w:pStyle w:val="BodyText"/>
        <w:rPr>
          <w:color w:val="000000"/>
          <w:sz w:val="16"/>
        </w:rPr>
      </w:pPr>
    </w:p>
    <w:p w14:paraId="12F79A86" w14:textId="77777777" w:rsidR="00520780" w:rsidRDefault="00520780" w:rsidP="00520780">
      <w:pPr>
        <w:pStyle w:val="BodyText"/>
        <w:rPr>
          <w:color w:val="000000"/>
          <w:sz w:val="20"/>
        </w:rPr>
      </w:pPr>
      <w:r>
        <w:rPr>
          <w:color w:val="000000"/>
          <w:sz w:val="20"/>
        </w:rPr>
        <w:t>Dieses Protokoll wurde genehmigt in der Sitzung am _____________.</w:t>
      </w:r>
    </w:p>
    <w:p w14:paraId="3FEFC672" w14:textId="77777777" w:rsidR="00520780" w:rsidRDefault="00520780" w:rsidP="00520780">
      <w:pPr>
        <w:pStyle w:val="BodyText"/>
        <w:rPr>
          <w:color w:val="000000"/>
          <w:sz w:val="20"/>
        </w:rPr>
      </w:pPr>
    </w:p>
    <w:p w14:paraId="6C9CCCFE" w14:textId="77777777" w:rsidR="00520780" w:rsidRPr="00520780" w:rsidRDefault="00520780" w:rsidP="00D149C9">
      <w:pPr>
        <w:pStyle w:val="BodyText"/>
        <w:jc w:val="center"/>
        <w:rPr>
          <w:color w:val="000000"/>
          <w:sz w:val="22"/>
        </w:rPr>
      </w:pPr>
      <w:r>
        <w:rPr>
          <w:color w:val="000000"/>
          <w:sz w:val="20"/>
        </w:rPr>
        <w:t>Unterschriften</w:t>
      </w:r>
    </w:p>
    <w:sectPr w:rsidR="00520780" w:rsidRPr="00520780" w:rsidSect="00BE1517">
      <w:footerReference w:type="default" r:id="rId8"/>
      <w:headerReference w:type="first" r:id="rId9"/>
      <w:footerReference w:type="first" r:id="rId10"/>
      <w:pgSz w:w="11907" w:h="16840" w:code="9"/>
      <w:pgMar w:top="454" w:right="907" w:bottom="851" w:left="907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3E045" w14:textId="77777777" w:rsidR="00F31865" w:rsidRDefault="00F31865" w:rsidP="0013298A">
      <w:r>
        <w:separator/>
      </w:r>
    </w:p>
  </w:endnote>
  <w:endnote w:type="continuationSeparator" w:id="0">
    <w:p w14:paraId="1DC75C2F" w14:textId="77777777" w:rsidR="00F31865" w:rsidRDefault="00F31865" w:rsidP="0013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D30F7" w14:textId="77777777" w:rsidR="00AE7705" w:rsidRPr="00F05FE5" w:rsidRDefault="00AE7705" w:rsidP="00304C65">
    <w:pPr>
      <w:pStyle w:val="Footer"/>
    </w:pPr>
    <w:fldSimple w:instr=" FILENAME \p \* CAPS \* MERGEFORMAT ">
      <w:r w:rsidR="00F57D4B">
        <w:t>E:\Gemeindeverwaltung\Gemeinderat\Protokollegr\P_GR27.03.2013.DOC</w:t>
      </w:r>
    </w:fldSimple>
    <w:r w:rsidRPr="00A15AA8">
      <w:t xml:space="preserve">, </w:t>
    </w:r>
    <w:fldSimple w:instr=" DOCPROPERTY &quot;NameofApplication&quot;  \* MERGEFORMAT ">
      <w:r w:rsidR="00F57D4B">
        <w:t>Microsoft Office Word</w:t>
      </w:r>
    </w:fldSimple>
    <w:r w:rsidRPr="00A15AA8">
      <w:t xml:space="preserve">, </w:t>
    </w:r>
    <w:r w:rsidRPr="00A15AA8">
      <w:fldChar w:fldCharType="begin"/>
    </w:r>
    <w:r w:rsidRPr="00A15AA8">
      <w:instrText xml:space="preserve"> PRINTDATE \@ "dddd, d. MMMM yyyy" \* MERGEFORMAT </w:instrText>
    </w:r>
    <w:r w:rsidRPr="00A15AA8">
      <w:fldChar w:fldCharType="separate"/>
    </w:r>
    <w:r w:rsidR="00F57D4B">
      <w:t>Donnerstag, 28. März 2013</w:t>
    </w:r>
    <w:r w:rsidRPr="00A15AA8">
      <w:fldChar w:fldCharType="end"/>
    </w:r>
    <w:r w:rsidRPr="00A15AA8">
      <w:t xml:space="preserve">    </w:t>
    </w:r>
    <w:r w:rsidRPr="00A15AA8">
      <w:tab/>
      <w:t xml:space="preserve">Seite </w:t>
    </w:r>
    <w:r w:rsidRPr="00A15AA8">
      <w:rPr>
        <w:rStyle w:val="PageNumber"/>
      </w:rPr>
      <w:fldChar w:fldCharType="begin"/>
    </w:r>
    <w:r w:rsidRPr="00A15AA8">
      <w:rPr>
        <w:rStyle w:val="PageNumber"/>
      </w:rPr>
      <w:instrText xml:space="preserve"> PAGE </w:instrText>
    </w:r>
    <w:r w:rsidRPr="00A15AA8">
      <w:rPr>
        <w:rStyle w:val="PageNumber"/>
      </w:rPr>
      <w:fldChar w:fldCharType="separate"/>
    </w:r>
    <w:r w:rsidR="00F57D4B">
      <w:rPr>
        <w:rStyle w:val="PageNumber"/>
      </w:rPr>
      <w:t>2</w:t>
    </w:r>
    <w:r w:rsidRPr="00A15AA8">
      <w:rPr>
        <w:rStyle w:val="PageNumber"/>
      </w:rPr>
      <w:fldChar w:fldCharType="end"/>
    </w:r>
    <w:r w:rsidRPr="00A15AA8">
      <w:rPr>
        <w:rStyle w:val="PageNumber"/>
      </w:rPr>
      <w:t xml:space="preserve"> von </w:t>
    </w:r>
    <w:r w:rsidRPr="00A15AA8">
      <w:rPr>
        <w:rStyle w:val="PageNumber"/>
      </w:rPr>
      <w:fldChar w:fldCharType="begin"/>
    </w:r>
    <w:r w:rsidRPr="00A15AA8">
      <w:rPr>
        <w:rStyle w:val="PageNumber"/>
      </w:rPr>
      <w:instrText xml:space="preserve"> NUMPAGES </w:instrText>
    </w:r>
    <w:r w:rsidRPr="00A15AA8">
      <w:rPr>
        <w:rStyle w:val="PageNumber"/>
      </w:rPr>
      <w:fldChar w:fldCharType="separate"/>
    </w:r>
    <w:r w:rsidR="00F57D4B">
      <w:rPr>
        <w:rStyle w:val="PageNumber"/>
      </w:rPr>
      <w:t>2</w:t>
    </w:r>
    <w:r w:rsidRPr="00A15AA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79CA7" w14:textId="77777777" w:rsidR="00BE1517" w:rsidRPr="005204BF" w:rsidRDefault="00BE1517" w:rsidP="00304C65">
    <w:pPr>
      <w:pStyle w:val="Footer"/>
    </w:pPr>
    <w:fldSimple w:instr=" FILENAME \p \* CAPS \* MERGEFORMAT ">
      <w:r w:rsidR="00F57D4B">
        <w:t>E:\Gemeindeverwaltung\Gemeinderat\Protokollegr\P_GR27.03.2013.DOC</w:t>
      </w:r>
    </w:fldSimple>
    <w:r w:rsidRPr="005204BF">
      <w:t xml:space="preserve">, </w:t>
    </w:r>
    <w:fldSimple w:instr=" DOCPROPERTY &quot;NameofApplication&quot;  \* MERGEFORMAT ">
      <w:r w:rsidR="00F57D4B">
        <w:t>Microsoft Office Word</w:t>
      </w:r>
    </w:fldSimple>
    <w:r w:rsidRPr="005204BF">
      <w:t xml:space="preserve">, </w:t>
    </w:r>
    <w:r w:rsidRPr="005204BF">
      <w:fldChar w:fldCharType="begin"/>
    </w:r>
    <w:r w:rsidRPr="005204BF">
      <w:instrText xml:space="preserve"> PRINTDATE \@ "dddd, d. MMMM yyyy" \* MERGEFORMAT </w:instrText>
    </w:r>
    <w:r w:rsidRPr="005204BF">
      <w:fldChar w:fldCharType="separate"/>
    </w:r>
    <w:r w:rsidR="00F57D4B">
      <w:t>Donnerstag, 28. März 2013</w:t>
    </w:r>
    <w:r w:rsidRPr="005204BF">
      <w:fldChar w:fldCharType="end"/>
    </w:r>
    <w:r w:rsidRPr="005204BF">
      <w:t xml:space="preserve">    </w:t>
    </w:r>
    <w:r w:rsidRPr="005204BF">
      <w:tab/>
      <w:t xml:space="preserve">Seite </w:t>
    </w:r>
    <w:r w:rsidRPr="005204BF">
      <w:rPr>
        <w:rStyle w:val="PageNumber"/>
      </w:rPr>
      <w:fldChar w:fldCharType="begin"/>
    </w:r>
    <w:r w:rsidRPr="005204BF">
      <w:rPr>
        <w:rStyle w:val="PageNumber"/>
      </w:rPr>
      <w:instrText xml:space="preserve"> PAGE </w:instrText>
    </w:r>
    <w:r w:rsidRPr="005204BF">
      <w:rPr>
        <w:rStyle w:val="PageNumber"/>
      </w:rPr>
      <w:fldChar w:fldCharType="separate"/>
    </w:r>
    <w:r w:rsidR="00F57D4B">
      <w:rPr>
        <w:rStyle w:val="PageNumber"/>
      </w:rPr>
      <w:t>1</w:t>
    </w:r>
    <w:r w:rsidRPr="005204B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9D712" w14:textId="77777777" w:rsidR="00F31865" w:rsidRDefault="00F31865" w:rsidP="0013298A">
      <w:r>
        <w:separator/>
      </w:r>
    </w:p>
  </w:footnote>
  <w:footnote w:type="continuationSeparator" w:id="0">
    <w:p w14:paraId="7A39B892" w14:textId="77777777" w:rsidR="00F31865" w:rsidRDefault="00F31865" w:rsidP="0013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3FD5" w14:textId="77777777" w:rsidR="00BE1517" w:rsidRDefault="00F36FB7" w:rsidP="0013298A">
    <w:r>
      <w:rPr>
        <w:noProof/>
        <w:lang w:eastAsia="de-AT"/>
      </w:rPr>
      <w:drawing>
        <wp:anchor distT="0" distB="0" distL="114300" distR="114300" simplePos="0" relativeHeight="251656192" behindDoc="1" locked="0" layoutInCell="1" allowOverlap="1" wp14:anchorId="4903282D" wp14:editId="1929329F">
          <wp:simplePos x="0" y="0"/>
          <wp:positionH relativeFrom="column">
            <wp:posOffset>177800</wp:posOffset>
          </wp:positionH>
          <wp:positionV relativeFrom="paragraph">
            <wp:posOffset>-71755</wp:posOffset>
          </wp:positionV>
          <wp:extent cx="1781175" cy="1200150"/>
          <wp:effectExtent l="0" t="0" r="0" b="0"/>
          <wp:wrapNone/>
          <wp:docPr id="2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5C87C34B" wp14:editId="5F5C03AA">
          <wp:simplePos x="0" y="0"/>
          <wp:positionH relativeFrom="column">
            <wp:posOffset>5778500</wp:posOffset>
          </wp:positionH>
          <wp:positionV relativeFrom="paragraph">
            <wp:posOffset>-71755</wp:posOffset>
          </wp:positionV>
          <wp:extent cx="579755" cy="691515"/>
          <wp:effectExtent l="0" t="0" r="0" b="0"/>
          <wp:wrapTight wrapText="bothSides">
            <wp:wrapPolygon edited="0">
              <wp:start x="0" y="0"/>
              <wp:lineTo x="0" y="21025"/>
              <wp:lineTo x="21292" y="21025"/>
              <wp:lineTo x="21292" y="0"/>
              <wp:lineTo x="0" y="0"/>
            </wp:wrapPolygon>
          </wp:wrapTight>
          <wp:docPr id="1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8056E6B" wp14:editId="3369DAA9">
          <wp:simplePos x="0" y="0"/>
          <wp:positionH relativeFrom="column">
            <wp:posOffset>0</wp:posOffset>
          </wp:positionH>
          <wp:positionV relativeFrom="paragraph">
            <wp:posOffset>-71755</wp:posOffset>
          </wp:positionV>
          <wp:extent cx="604520" cy="654685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F64C6C" wp14:editId="49DED2EE">
              <wp:simplePos x="0" y="0"/>
              <wp:positionH relativeFrom="column">
                <wp:posOffset>1778000</wp:posOffset>
              </wp:positionH>
              <wp:positionV relativeFrom="paragraph">
                <wp:posOffset>-71755</wp:posOffset>
              </wp:positionV>
              <wp:extent cx="3911600" cy="313055"/>
              <wp:effectExtent l="0" t="0" r="0" b="0"/>
              <wp:wrapNone/>
              <wp:docPr id="285924612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11600" cy="3130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ECC81" w14:textId="77777777" w:rsidR="00F36FB7" w:rsidRPr="00A03DF6" w:rsidRDefault="00F36FB7" w:rsidP="00F36FB7">
                          <w:pPr>
                            <w:jc w:val="center"/>
                            <w:rPr>
                              <w:color w:val="00006A"/>
                              <w:lang w:val="en-GB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A03DF6">
                            <w:rPr>
                              <w:color w:val="00006A"/>
                              <w:lang w:val="en-GB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Gemeinde Zelking-Matzleinsdorf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64C6C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6" type="#_x0000_t202" style="position:absolute;margin-left:140pt;margin-top:-5.65pt;width:308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" filled="f" stroked="f">
              <v:stroke joinstyle="round"/>
              <v:path arrowok="t"/>
              <v:textbox inset="0,0,0,0">
                <w:txbxContent>
                  <w:p w14:paraId="044ECC81" w14:textId="77777777" w:rsidR="00F36FB7" w:rsidRPr="00A03DF6" w:rsidRDefault="00F36FB7" w:rsidP="00F36FB7">
                    <w:pPr>
                      <w:jc w:val="center"/>
                      <w:rPr>
                        <w:color w:val="00006A"/>
                        <w:lang w:val="en-GB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A03DF6">
                      <w:rPr>
                        <w:color w:val="00006A"/>
                        <w:lang w:val="en-GB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Gemeinde Zelking-Matzleinsdorf</w:t>
                    </w:r>
                  </w:p>
                </w:txbxContent>
              </v:textbox>
            </v:shape>
          </w:pict>
        </mc:Fallback>
      </mc:AlternateContent>
    </w:r>
  </w:p>
  <w:p w14:paraId="7B47A392" w14:textId="77777777" w:rsidR="00BE1517" w:rsidRDefault="00BE1517" w:rsidP="0013298A">
    <w:pPr>
      <w:pStyle w:val="Header"/>
    </w:pPr>
  </w:p>
  <w:p w14:paraId="065B060A" w14:textId="77777777" w:rsidR="00BE1517" w:rsidRPr="00AB1820" w:rsidRDefault="00AB1820" w:rsidP="0013298A">
    <w:pPr>
      <w:pStyle w:val="Header"/>
    </w:pPr>
    <w:r>
      <w:t xml:space="preserve">                        </w:t>
    </w:r>
    <w:r w:rsidR="003F2447">
      <w:t xml:space="preserve">           </w:t>
    </w:r>
    <w:r w:rsidR="003F2447">
      <w:tab/>
    </w:r>
    <w:r w:rsidR="00426009">
      <w:t xml:space="preserve">                              </w:t>
    </w:r>
    <w:r w:rsidRPr="00AB1820">
      <w:t xml:space="preserve">3393 Matzleinsdorf  / Bezirk Melk / NÖ   </w:t>
    </w:r>
    <w:r>
      <w:t xml:space="preserve">  </w:t>
    </w:r>
    <w:r w:rsidRPr="00AB1820">
      <w:t xml:space="preserve">  </w:t>
    </w:r>
  </w:p>
  <w:p w14:paraId="6D03539E" w14:textId="77777777" w:rsidR="00EF14FB" w:rsidRDefault="00AB1820" w:rsidP="0013298A">
    <w:pPr>
      <w:pStyle w:val="Header"/>
    </w:pPr>
    <w:r w:rsidRPr="00AB1820">
      <w:t xml:space="preserve">             </w:t>
    </w:r>
  </w:p>
  <w:p w14:paraId="33ABD820" w14:textId="77777777" w:rsidR="00BE1517" w:rsidRPr="00EF14FB" w:rsidRDefault="00AB1820" w:rsidP="0013298A">
    <w:pPr>
      <w:pStyle w:val="Header"/>
    </w:pPr>
    <w:r w:rsidRPr="00EF14FB">
      <w:tab/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B03A1C"/>
    <w:multiLevelType w:val="hybridMultilevel"/>
    <w:tmpl w:val="565EC880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0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iGP39VuKbb5XDc71wsdVAwVM3+YBhxj6A1Qc0D04b8BCnqk2FuolkjwYYgp56t+Ias8fm3DPjFqTHhFou6laA==" w:salt="3aumkjjM1uelpKijwGuPDw=="/>
  <w:defaultTabStop w:val="709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A1"/>
    <w:rsid w:val="0001122E"/>
    <w:rsid w:val="00021937"/>
    <w:rsid w:val="00031647"/>
    <w:rsid w:val="00080E9A"/>
    <w:rsid w:val="0008539E"/>
    <w:rsid w:val="000B2AD0"/>
    <w:rsid w:val="000B3E79"/>
    <w:rsid w:val="000D603F"/>
    <w:rsid w:val="000E2163"/>
    <w:rsid w:val="000F061B"/>
    <w:rsid w:val="0013298A"/>
    <w:rsid w:val="001356EF"/>
    <w:rsid w:val="00153DD7"/>
    <w:rsid w:val="00161628"/>
    <w:rsid w:val="001738DA"/>
    <w:rsid w:val="001B3166"/>
    <w:rsid w:val="001B3757"/>
    <w:rsid w:val="001F3B86"/>
    <w:rsid w:val="00201C9B"/>
    <w:rsid w:val="0021006C"/>
    <w:rsid w:val="00273E05"/>
    <w:rsid w:val="002F3852"/>
    <w:rsid w:val="002F4BAC"/>
    <w:rsid w:val="00304C65"/>
    <w:rsid w:val="00321FAA"/>
    <w:rsid w:val="00324BED"/>
    <w:rsid w:val="00334C45"/>
    <w:rsid w:val="00354C44"/>
    <w:rsid w:val="00374E90"/>
    <w:rsid w:val="003D0572"/>
    <w:rsid w:val="003F002D"/>
    <w:rsid w:val="003F09F0"/>
    <w:rsid w:val="003F2447"/>
    <w:rsid w:val="003F7819"/>
    <w:rsid w:val="0040730F"/>
    <w:rsid w:val="00415F5E"/>
    <w:rsid w:val="00426009"/>
    <w:rsid w:val="004345A1"/>
    <w:rsid w:val="0045084F"/>
    <w:rsid w:val="00456A92"/>
    <w:rsid w:val="004E116B"/>
    <w:rsid w:val="004E420F"/>
    <w:rsid w:val="004E5B80"/>
    <w:rsid w:val="005204BF"/>
    <w:rsid w:val="00520780"/>
    <w:rsid w:val="00551D66"/>
    <w:rsid w:val="005533E9"/>
    <w:rsid w:val="00582DD6"/>
    <w:rsid w:val="005A7FD5"/>
    <w:rsid w:val="005F5BD8"/>
    <w:rsid w:val="006259BF"/>
    <w:rsid w:val="00672C44"/>
    <w:rsid w:val="00681E11"/>
    <w:rsid w:val="0068473D"/>
    <w:rsid w:val="006C28FB"/>
    <w:rsid w:val="006F38FE"/>
    <w:rsid w:val="00713999"/>
    <w:rsid w:val="00734F2F"/>
    <w:rsid w:val="00781AF6"/>
    <w:rsid w:val="007C0668"/>
    <w:rsid w:val="0080417B"/>
    <w:rsid w:val="008250BB"/>
    <w:rsid w:val="00853711"/>
    <w:rsid w:val="008C5645"/>
    <w:rsid w:val="008D3E15"/>
    <w:rsid w:val="008D4BF3"/>
    <w:rsid w:val="008E54A0"/>
    <w:rsid w:val="008F490C"/>
    <w:rsid w:val="0090141F"/>
    <w:rsid w:val="009137BA"/>
    <w:rsid w:val="00947F79"/>
    <w:rsid w:val="009606F0"/>
    <w:rsid w:val="009C12D0"/>
    <w:rsid w:val="009C317D"/>
    <w:rsid w:val="009D7602"/>
    <w:rsid w:val="00A03DF6"/>
    <w:rsid w:val="00A10485"/>
    <w:rsid w:val="00A15AA8"/>
    <w:rsid w:val="00A27819"/>
    <w:rsid w:val="00A5193D"/>
    <w:rsid w:val="00A64EFB"/>
    <w:rsid w:val="00A707E1"/>
    <w:rsid w:val="00AB1820"/>
    <w:rsid w:val="00AE7705"/>
    <w:rsid w:val="00B20B71"/>
    <w:rsid w:val="00B36F09"/>
    <w:rsid w:val="00B379E3"/>
    <w:rsid w:val="00B44548"/>
    <w:rsid w:val="00B75A4D"/>
    <w:rsid w:val="00BE1517"/>
    <w:rsid w:val="00BF2FB6"/>
    <w:rsid w:val="00C028B2"/>
    <w:rsid w:val="00C07450"/>
    <w:rsid w:val="00C15EF1"/>
    <w:rsid w:val="00C279A0"/>
    <w:rsid w:val="00C458C4"/>
    <w:rsid w:val="00C93FC1"/>
    <w:rsid w:val="00CC0326"/>
    <w:rsid w:val="00CC1241"/>
    <w:rsid w:val="00D012E8"/>
    <w:rsid w:val="00D149C9"/>
    <w:rsid w:val="00D32D16"/>
    <w:rsid w:val="00D36C57"/>
    <w:rsid w:val="00D3736E"/>
    <w:rsid w:val="00DE2E54"/>
    <w:rsid w:val="00E24C09"/>
    <w:rsid w:val="00E86BA4"/>
    <w:rsid w:val="00E93DDC"/>
    <w:rsid w:val="00E97BEE"/>
    <w:rsid w:val="00EF14FB"/>
    <w:rsid w:val="00EF2AF3"/>
    <w:rsid w:val="00F00A95"/>
    <w:rsid w:val="00F05FE5"/>
    <w:rsid w:val="00F31865"/>
    <w:rsid w:val="00F36FB7"/>
    <w:rsid w:val="00F57D4B"/>
    <w:rsid w:val="00F718BA"/>
    <w:rsid w:val="00FA1763"/>
    <w:rsid w:val="00FA17B7"/>
    <w:rsid w:val="00FA7FA1"/>
    <w:rsid w:val="00FD1A2E"/>
    <w:rsid w:val="00FE3509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2B785B4"/>
  <w15:chartTrackingRefBased/>
  <w15:docId w15:val="{365F1121-B1D7-E04D-9CFC-16183627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next w:val="BodyText"/>
    <w:autoRedefine/>
    <w:qFormat/>
    <w:rsid w:val="0013298A"/>
    <w:pPr>
      <w:spacing w:line="276" w:lineRule="auto"/>
    </w:pPr>
    <w:rPr>
      <w:rFonts w:ascii="Comic Sans MS" w:hAnsi="Comic Sans MS"/>
      <w:sz w:val="24"/>
      <w:szCs w:val="24"/>
      <w:lang w:val="de-AT" w:eastAsia="de-DE"/>
    </w:rPr>
  </w:style>
  <w:style w:type="paragraph" w:styleId="Heading1">
    <w:name w:val="heading 1"/>
    <w:basedOn w:val="Normal"/>
    <w:next w:val="Normal"/>
    <w:qFormat/>
    <w:rsid w:val="00C458C4"/>
    <w:pPr>
      <w:keepNext/>
      <w:spacing w:before="240" w:after="60"/>
      <w:outlineLvl w:val="0"/>
    </w:pPr>
    <w:rPr>
      <w:rFonts w:cs="Arial"/>
      <w:b/>
      <w:bCs/>
      <w:color w:val="8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58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58C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74E90"/>
    <w:pPr>
      <w:tabs>
        <w:tab w:val="center" w:pos="4536"/>
        <w:tab w:val="right" w:pos="9072"/>
      </w:tabs>
    </w:pPr>
    <w:rPr>
      <w:sz w:val="20"/>
    </w:rPr>
  </w:style>
  <w:style w:type="character" w:styleId="Hyperlink">
    <w:name w:val="Hyperlink"/>
    <w:rsid w:val="00324BED"/>
    <w:rPr>
      <w:rFonts w:ascii="Comic Sans MS" w:hAnsi="Comic Sans MS"/>
      <w:color w:val="0000FF"/>
      <w:sz w:val="18"/>
      <w:szCs w:val="18"/>
      <w:u w:val="single"/>
    </w:rPr>
  </w:style>
  <w:style w:type="paragraph" w:styleId="Footer">
    <w:name w:val="footer"/>
    <w:basedOn w:val="Normal"/>
    <w:rsid w:val="00304C65"/>
    <w:pPr>
      <w:tabs>
        <w:tab w:val="center" w:pos="4536"/>
        <w:tab w:val="right" w:pos="9072"/>
      </w:tabs>
    </w:pPr>
    <w:rPr>
      <w:noProof/>
      <w:sz w:val="16"/>
      <w:szCs w:val="16"/>
    </w:rPr>
  </w:style>
  <w:style w:type="character" w:styleId="PageNumber">
    <w:name w:val="page number"/>
    <w:rsid w:val="00374E90"/>
    <w:rPr>
      <w:rFonts w:ascii="Comic Sans MS" w:hAnsi="Comic Sans MS"/>
    </w:rPr>
  </w:style>
  <w:style w:type="paragraph" w:styleId="BalloonText">
    <w:name w:val="Balloon Text"/>
    <w:basedOn w:val="Normal"/>
    <w:semiHidden/>
    <w:rsid w:val="00080E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B2AD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40CE-C07B-4899-A9AC-0F891E4B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4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/>
  <LinksUpToDate>false</LinksUpToDate>
  <CharactersWithSpaces>3113</CharactersWithSpaces>
  <SharedDoc>false</SharedDoc>
  <HLinks>
    <vt:vector size="48" baseType="variant">
      <vt:variant>
        <vt:i4>72746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7988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RTOP4_27032013_0</vt:lpwstr>
      </vt:variant>
      <vt:variant>
        <vt:i4>73400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GRTOP3_27032013_0</vt:lpwstr>
      </vt:variant>
      <vt:variant>
        <vt:i4>74056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TOP2_27032013_0</vt:lpwstr>
      </vt:variant>
      <vt:variant>
        <vt:i4>747116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RTOP1_27032013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Gemeinde</dc:creator>
  <cp:keywords/>
  <dc:description/>
  <cp:lastModifiedBy>Michael Öhninger</cp:lastModifiedBy>
  <cp:revision>2</cp:revision>
  <cp:lastPrinted>2013-03-28T09:06:00Z</cp:lastPrinted>
  <dcterms:created xsi:type="dcterms:W3CDTF">2025-05-21T12:23:00Z</dcterms:created>
  <dcterms:modified xsi:type="dcterms:W3CDTF">2025-05-21T12:23:00Z</dcterms:modified>
</cp:coreProperties>
</file>